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6B" w:rsidRDefault="00715B24" w:rsidP="00E0374E">
      <w:pPr>
        <w:pStyle w:val="NoSpacing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4500" cy="610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H_Manchester_4c_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61" cy="6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A6B">
        <w:rPr>
          <w:b/>
        </w:rPr>
        <w:t xml:space="preserve"> </w:t>
      </w:r>
      <w:r w:rsidR="0041098B">
        <w:rPr>
          <w:b/>
        </w:rPr>
        <w:t xml:space="preserve">      </w:t>
      </w:r>
      <w:r w:rsidR="0041098B">
        <w:rPr>
          <w:b/>
          <w:noProof/>
        </w:rPr>
        <w:drawing>
          <wp:inline distT="0" distB="0" distL="0" distR="0">
            <wp:extent cx="1695450" cy="5243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 g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64" cy="5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8F" w:rsidRDefault="009D698F" w:rsidP="00E0374E">
      <w:pPr>
        <w:pStyle w:val="NoSpacing"/>
        <w:jc w:val="center"/>
        <w:rPr>
          <w:b/>
        </w:rPr>
      </w:pPr>
    </w:p>
    <w:p w:rsidR="003F2BF6" w:rsidRPr="00E0374E" w:rsidRDefault="00715B24" w:rsidP="00E0374E">
      <w:pPr>
        <w:pStyle w:val="NoSpacing"/>
        <w:jc w:val="center"/>
        <w:rPr>
          <w:b/>
        </w:rPr>
      </w:pPr>
      <w:proofErr w:type="spellStart"/>
      <w:r>
        <w:rPr>
          <w:b/>
        </w:rPr>
        <w:t>AdventHealth</w:t>
      </w:r>
      <w:proofErr w:type="spellEnd"/>
      <w:r>
        <w:rPr>
          <w:b/>
        </w:rPr>
        <w:t xml:space="preserve"> Manchester</w:t>
      </w:r>
      <w:r w:rsidR="004969ED" w:rsidRPr="00E0374E">
        <w:rPr>
          <w:b/>
        </w:rPr>
        <w:t xml:space="preserve"> Live Life</w:t>
      </w:r>
      <w:r w:rsidR="00F73AFB">
        <w:rPr>
          <w:b/>
        </w:rPr>
        <w:t>!</w:t>
      </w:r>
      <w:r w:rsidR="004969ED" w:rsidRPr="00E0374E">
        <w:rPr>
          <w:b/>
        </w:rPr>
        <w:t xml:space="preserve"> Scholarship</w:t>
      </w:r>
    </w:p>
    <w:p w:rsidR="004969ED" w:rsidRDefault="0088132E" w:rsidP="00D04A6B">
      <w:pPr>
        <w:pStyle w:val="NoSpacing"/>
        <w:jc w:val="center"/>
        <w:rPr>
          <w:b/>
        </w:rPr>
      </w:pPr>
      <w:r>
        <w:rPr>
          <w:b/>
        </w:rPr>
        <w:t>201</w:t>
      </w:r>
      <w:r w:rsidR="002F0369">
        <w:rPr>
          <w:b/>
        </w:rPr>
        <w:t>9</w:t>
      </w:r>
      <w:r>
        <w:rPr>
          <w:b/>
        </w:rPr>
        <w:t>-20</w:t>
      </w:r>
      <w:r w:rsidR="002F0369">
        <w:rPr>
          <w:b/>
        </w:rPr>
        <w:t>20</w:t>
      </w:r>
      <w:r w:rsidR="00F76BA0" w:rsidRPr="00E0374E">
        <w:rPr>
          <w:b/>
        </w:rPr>
        <w:t xml:space="preserve"> Information &amp;</w:t>
      </w:r>
      <w:r w:rsidR="004969ED" w:rsidRPr="00E0374E">
        <w:rPr>
          <w:b/>
        </w:rPr>
        <w:t xml:space="preserve"> Application</w:t>
      </w:r>
    </w:p>
    <w:p w:rsidR="00D04A6B" w:rsidRPr="00D04A6B" w:rsidRDefault="00D04A6B" w:rsidP="00D04A6B">
      <w:pPr>
        <w:pStyle w:val="NoSpacing"/>
        <w:jc w:val="center"/>
        <w:rPr>
          <w:b/>
        </w:rPr>
      </w:pPr>
    </w:p>
    <w:p w:rsidR="00E535A2" w:rsidRDefault="004969ED">
      <w:r>
        <w:t>The</w:t>
      </w:r>
      <w:r w:rsidR="009D698F">
        <w:t xml:space="preserve"> application deadline is March 31</w:t>
      </w:r>
      <w:r>
        <w:t>. Incomplete applications will NOT be considered. Full consideration will be given only to those who apply by the deadline.</w:t>
      </w:r>
    </w:p>
    <w:p w:rsidR="00E535A2" w:rsidRDefault="00E535A2" w:rsidP="00A717B4">
      <w:r>
        <w:t xml:space="preserve">About the </w:t>
      </w:r>
      <w:proofErr w:type="spellStart"/>
      <w:r w:rsidR="00715B24">
        <w:t>AdventHealth</w:t>
      </w:r>
      <w:proofErr w:type="spellEnd"/>
      <w:r w:rsidR="00715B24">
        <w:t xml:space="preserve"> Manchester</w:t>
      </w:r>
      <w:r>
        <w:t xml:space="preserve"> Live Life Scholarship:</w:t>
      </w:r>
    </w:p>
    <w:p w:rsidR="00E535A2" w:rsidRDefault="00E535A2" w:rsidP="00A717B4">
      <w:r>
        <w:t xml:space="preserve">At </w:t>
      </w:r>
      <w:proofErr w:type="spellStart"/>
      <w:r w:rsidR="00715B24">
        <w:t>AdventHealth</w:t>
      </w:r>
      <w:proofErr w:type="spellEnd"/>
      <w:r w:rsidR="00715B24">
        <w:t xml:space="preserve"> Manchester</w:t>
      </w:r>
      <w:r>
        <w:t xml:space="preserve">, we </w:t>
      </w:r>
      <w:r w:rsidR="00D92EB3">
        <w:t>te</w:t>
      </w:r>
      <w:bookmarkStart w:id="0" w:name="_GoBack"/>
      <w:bookmarkEnd w:id="0"/>
      <w:r w:rsidR="00D92EB3">
        <w:t>ach</w:t>
      </w:r>
      <w:r>
        <w:t xml:space="preserve"> patients about the principles of CREATION Health and how they can Live Life to the Fullest! </w:t>
      </w:r>
      <w:r w:rsidR="00161904">
        <w:t xml:space="preserve">CREATION stands for CHOICE, REST, ENVIRONMENT, ACTIVITY, TRUST, INTERPERSONAL RELATIONSHIPS, OUTLOOK and NUTRITION. </w:t>
      </w:r>
      <w:r w:rsidR="00D92EB3">
        <w:t xml:space="preserve">Live Life Scholars will work alongside clinical staff in PCU to teach </w:t>
      </w:r>
      <w:r w:rsidR="00666C78">
        <w:t>pat</w:t>
      </w:r>
      <w:r w:rsidR="00D92EB3">
        <w:t>ients about CREATION Health. For one semester during their senior year, s</w:t>
      </w:r>
      <w:r w:rsidR="00D367EE">
        <w:t xml:space="preserve">cholars are given </w:t>
      </w:r>
      <w:r w:rsidR="00D92EB3">
        <w:t xml:space="preserve">the privilege of helping patients make connections to CREATION Health &amp; the tools </w:t>
      </w:r>
      <w:r w:rsidR="00666C78">
        <w:t>they need to make healthy lifestyle changes</w:t>
      </w:r>
      <w:r w:rsidR="00D92EB3">
        <w:t xml:space="preserve">. At the end of the semester, scholars </w:t>
      </w:r>
      <w:r w:rsidR="00D367EE">
        <w:t xml:space="preserve">are awarded </w:t>
      </w:r>
      <w:r w:rsidR="00D92EB3">
        <w:t xml:space="preserve">a $1,000 scholarship to go toward their college education and helping them achieve their ambition of entering the medical field. </w:t>
      </w:r>
    </w:p>
    <w:p w:rsidR="001E79A1" w:rsidRDefault="00F76BA0">
      <w:r>
        <w:t>Eligibility</w:t>
      </w:r>
      <w:r w:rsidR="001E79A1">
        <w:t>:</w:t>
      </w:r>
    </w:p>
    <w:p w:rsidR="00F76BA0" w:rsidRDefault="00F76BA0">
      <w:pPr>
        <w:sectPr w:rsidR="00F76BA0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6BA0" w:rsidRDefault="00F76BA0" w:rsidP="00F76BA0">
      <w:pPr>
        <w:pStyle w:val="ListParagraph"/>
        <w:numPr>
          <w:ilvl w:val="0"/>
          <w:numId w:val="2"/>
        </w:numPr>
      </w:pPr>
      <w:r>
        <w:lastRenderedPageBreak/>
        <w:t xml:space="preserve">Must be a </w:t>
      </w:r>
      <w:r w:rsidR="00BB511A">
        <w:t>senior</w:t>
      </w:r>
      <w:r w:rsidR="00A0147F">
        <w:t xml:space="preserve"> (Junior at the time of application)</w:t>
      </w:r>
      <w:r>
        <w:t>.</w:t>
      </w:r>
    </w:p>
    <w:p w:rsidR="00F76BA0" w:rsidRDefault="00F76BA0" w:rsidP="00F76BA0">
      <w:pPr>
        <w:pStyle w:val="ListParagraph"/>
        <w:numPr>
          <w:ilvl w:val="0"/>
          <w:numId w:val="2"/>
        </w:numPr>
      </w:pPr>
      <w:r>
        <w:t>Must be graduating Clay County High School and have plans to attend an accredited college or university.</w:t>
      </w:r>
    </w:p>
    <w:p w:rsidR="001E79A1" w:rsidRDefault="00F76BA0" w:rsidP="00F76BA0">
      <w:pPr>
        <w:pStyle w:val="ListParagraph"/>
        <w:numPr>
          <w:ilvl w:val="0"/>
          <w:numId w:val="2"/>
        </w:numPr>
      </w:pPr>
      <w:r>
        <w:lastRenderedPageBreak/>
        <w:t xml:space="preserve">Must have a </w:t>
      </w:r>
      <w:r w:rsidR="001E79A1">
        <w:t>3.0 GPA or greater</w:t>
      </w:r>
      <w:r>
        <w:t>.</w:t>
      </w:r>
    </w:p>
    <w:p w:rsidR="00161904" w:rsidRDefault="00161904" w:rsidP="00F76BA0">
      <w:pPr>
        <w:pStyle w:val="ListParagraph"/>
        <w:numPr>
          <w:ilvl w:val="0"/>
          <w:numId w:val="2"/>
        </w:numPr>
      </w:pPr>
      <w:r>
        <w:t>Must be able to successfully pass a drug test &amp; criminal background check.</w:t>
      </w:r>
    </w:p>
    <w:p w:rsidR="00161904" w:rsidRDefault="00807DEB" w:rsidP="00161904">
      <w:pPr>
        <w:pStyle w:val="ListParagraph"/>
        <w:numPr>
          <w:ilvl w:val="0"/>
          <w:numId w:val="2"/>
        </w:numPr>
        <w:sectPr w:rsidR="00161904" w:rsidSect="00F76B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Must have plans </w:t>
      </w:r>
      <w:r w:rsidR="00E535A2">
        <w:t>to enter into the medical field</w:t>
      </w:r>
    </w:p>
    <w:p w:rsidR="001E79A1" w:rsidRDefault="00F76BA0" w:rsidP="001E79A1">
      <w:r>
        <w:lastRenderedPageBreak/>
        <w:t>How to Apply:</w:t>
      </w:r>
    </w:p>
    <w:p w:rsidR="00A701F3" w:rsidRDefault="00A701F3" w:rsidP="00E535A2">
      <w:pPr>
        <w:pStyle w:val="ListParagraph"/>
        <w:numPr>
          <w:ilvl w:val="0"/>
          <w:numId w:val="3"/>
        </w:numPr>
      </w:pPr>
      <w:r>
        <w:t xml:space="preserve">Fill out the application, leaving nothing blank. </w:t>
      </w:r>
    </w:p>
    <w:p w:rsidR="00F76BA0" w:rsidRDefault="00A701F3" w:rsidP="00E535A2">
      <w:pPr>
        <w:pStyle w:val="ListParagraph"/>
        <w:numPr>
          <w:ilvl w:val="0"/>
          <w:numId w:val="3"/>
        </w:numPr>
      </w:pPr>
      <w:r>
        <w:t>Attach on a separate piece of paper(s) your 500 word essay stating “Why I want to pursue a career in the medical field”.</w:t>
      </w:r>
    </w:p>
    <w:p w:rsidR="00F76BA0" w:rsidRDefault="00A701F3" w:rsidP="00161904">
      <w:pPr>
        <w:pStyle w:val="NoSpacing"/>
      </w:pPr>
      <w:r>
        <w:t>Once completed, you can hand deliver your application to the Marketing Department in the Building</w:t>
      </w:r>
      <w:r w:rsidR="00715B24">
        <w:t xml:space="preserve"> A</w:t>
      </w:r>
      <w:r>
        <w:t xml:space="preserve"> at </w:t>
      </w:r>
      <w:proofErr w:type="spellStart"/>
      <w:r w:rsidR="00715B24">
        <w:t>AdventHealth</w:t>
      </w:r>
      <w:proofErr w:type="spellEnd"/>
      <w:r w:rsidR="00715B24">
        <w:t xml:space="preserve"> Manchester</w:t>
      </w:r>
      <w:r>
        <w:t>, or mail your application to the following address:</w:t>
      </w:r>
    </w:p>
    <w:p w:rsidR="00A701F3" w:rsidRDefault="00A701F3" w:rsidP="00161904">
      <w:pPr>
        <w:pStyle w:val="NoSpacing"/>
        <w:ind w:left="720" w:firstLine="720"/>
      </w:pPr>
      <w:r>
        <w:t xml:space="preserve">Attn: </w:t>
      </w:r>
      <w:r w:rsidR="00A0147F">
        <w:t>Marketing/Randy Craft</w:t>
      </w:r>
    </w:p>
    <w:p w:rsidR="00A701F3" w:rsidRDefault="00A701F3" w:rsidP="00161904">
      <w:pPr>
        <w:pStyle w:val="NoSpacing"/>
        <w:ind w:left="720" w:firstLine="720"/>
      </w:pPr>
      <w:r>
        <w:t>210 Marie Langdon Drive</w:t>
      </w:r>
    </w:p>
    <w:p w:rsidR="00E535A2" w:rsidRDefault="00A701F3" w:rsidP="00D04A6B">
      <w:pPr>
        <w:pStyle w:val="NoSpacing"/>
        <w:ind w:left="720" w:firstLine="720"/>
      </w:pPr>
      <w:r>
        <w:t>Manchester, KY 40962</w:t>
      </w:r>
    </w:p>
    <w:p w:rsidR="00E535A2" w:rsidRDefault="00E535A2" w:rsidP="001E79A1">
      <w:r>
        <w:t>If you have any questions about the applicati</w:t>
      </w:r>
      <w:r w:rsidR="00D04A6B">
        <w:t xml:space="preserve">on process, please </w:t>
      </w:r>
      <w:r>
        <w:t xml:space="preserve">contact </w:t>
      </w:r>
      <w:r w:rsidR="00715B24">
        <w:t>Randy Craft</w:t>
      </w:r>
      <w:r>
        <w:t xml:space="preserve"> at 606-598-109</w:t>
      </w:r>
      <w:r w:rsidR="00715B24">
        <w:t>5</w:t>
      </w:r>
      <w:r>
        <w:t xml:space="preserve"> </w:t>
      </w:r>
      <w:r w:rsidR="00666C78">
        <w:t>with any questions or concerns.</w:t>
      </w:r>
    </w:p>
    <w:p w:rsidR="00E535A2" w:rsidRPr="00161904" w:rsidRDefault="00E535A2" w:rsidP="00D04A6B">
      <w:pPr>
        <w:pStyle w:val="ListParagraph"/>
      </w:pPr>
      <w:r w:rsidRPr="00161904">
        <w:t>Name:</w:t>
      </w:r>
      <w:r w:rsidR="00D04A6B">
        <w:t xml:space="preserve"> _____________________________________________</w:t>
      </w:r>
    </w:p>
    <w:p w:rsidR="00E535A2" w:rsidRPr="00161904" w:rsidRDefault="00E535A2" w:rsidP="00D04A6B">
      <w:pPr>
        <w:pStyle w:val="ListParagraph"/>
      </w:pPr>
      <w:r w:rsidRPr="00161904">
        <w:t>Address:</w:t>
      </w:r>
      <w:r w:rsidR="00D04A6B">
        <w:t xml:space="preserve"> ___________________________________________</w:t>
      </w:r>
    </w:p>
    <w:p w:rsidR="00E535A2" w:rsidRPr="00161904" w:rsidRDefault="00E535A2" w:rsidP="00D04A6B">
      <w:pPr>
        <w:pStyle w:val="ListParagraph"/>
      </w:pPr>
      <w:r w:rsidRPr="00161904">
        <w:t>City:</w:t>
      </w:r>
      <w:r w:rsidR="00D04A6B">
        <w:t xml:space="preserve"> ___________________________ </w:t>
      </w:r>
      <w:r w:rsidRPr="00161904">
        <w:t xml:space="preserve">State: </w:t>
      </w:r>
      <w:r w:rsidR="00D04A6B">
        <w:t xml:space="preserve">_________ </w:t>
      </w:r>
      <w:r w:rsidRPr="00161904">
        <w:t>Zipcode:</w:t>
      </w:r>
      <w:r w:rsidR="00D04A6B">
        <w:t xml:space="preserve"> ____________</w:t>
      </w:r>
    </w:p>
    <w:p w:rsidR="004969ED" w:rsidRPr="00D04A6B" w:rsidRDefault="00E535A2" w:rsidP="00D04A6B">
      <w:pPr>
        <w:pStyle w:val="ListParagraph"/>
      </w:pPr>
      <w:r w:rsidRPr="00161904">
        <w:t xml:space="preserve">Phone Number: </w:t>
      </w:r>
      <w:r w:rsidR="00D04A6B">
        <w:rPr>
          <w:u w:val="single"/>
        </w:rPr>
        <w:t>________________________</w:t>
      </w:r>
    </w:p>
    <w:p w:rsidR="00161904" w:rsidRDefault="00161904" w:rsidP="00D04A6B">
      <w:pPr>
        <w:pStyle w:val="NoSpacing"/>
      </w:pPr>
    </w:p>
    <w:p w:rsidR="00161904" w:rsidRDefault="00161904" w:rsidP="00F76BA0">
      <w:r>
        <w:lastRenderedPageBreak/>
        <w:t>Can you pass a criminal background check</w:t>
      </w:r>
      <w:r w:rsidRPr="00161904">
        <w:t xml:space="preserve">?  </w:t>
      </w:r>
      <w:r w:rsidR="008A266A">
        <w:t xml:space="preserve"> </w:t>
      </w:r>
      <w:r w:rsidRPr="00161904">
        <w:t>Yes</w:t>
      </w:r>
      <w:r w:rsidR="008A266A">
        <w:t xml:space="preserve"> </w:t>
      </w:r>
      <w:r w:rsidRPr="00161904">
        <w:t xml:space="preserve">   No</w:t>
      </w:r>
    </w:p>
    <w:p w:rsidR="00161904" w:rsidRDefault="001E79A1" w:rsidP="00F76BA0">
      <w:r>
        <w:t>Academic accomplishments:</w:t>
      </w:r>
      <w:r w:rsidR="00F27995">
        <w:t xml:space="preserve"> </w:t>
      </w:r>
      <w:r w:rsidR="008A266A">
        <w:t xml:space="preserve"> _____________________________________________________________</w:t>
      </w:r>
    </w:p>
    <w:p w:rsidR="00161904" w:rsidRDefault="008A266A" w:rsidP="00F76BA0">
      <w:r>
        <w:t>_____________________________________________________________________________________</w:t>
      </w:r>
    </w:p>
    <w:p w:rsidR="00161904" w:rsidRDefault="001E79A1" w:rsidP="00F76BA0">
      <w:r>
        <w:t>Extra-curr</w:t>
      </w:r>
      <w:r w:rsidR="000E137B">
        <w:t>icular activities / v</w:t>
      </w:r>
      <w:r>
        <w:t>olunteer experiences:</w:t>
      </w:r>
      <w:r w:rsidR="008A266A">
        <w:t xml:space="preserve"> ____________________________________________</w:t>
      </w:r>
    </w:p>
    <w:p w:rsidR="00161904" w:rsidRDefault="008A266A" w:rsidP="00F76BA0">
      <w:r>
        <w:t>_____________________________________________________________________________________</w:t>
      </w:r>
    </w:p>
    <w:p w:rsidR="00807DEB" w:rsidRDefault="001E79A1" w:rsidP="00F76BA0">
      <w:r>
        <w:t>Other information:</w:t>
      </w:r>
      <w:r w:rsidR="00F76BA0">
        <w:t xml:space="preserve"> </w:t>
      </w:r>
      <w:r w:rsidR="008A266A">
        <w:t>_____________________________________________________________________</w:t>
      </w:r>
    </w:p>
    <w:p w:rsidR="00161904" w:rsidRDefault="008A266A">
      <w:r>
        <w:t>_____________________________________________________________________________________</w:t>
      </w:r>
    </w:p>
    <w:p w:rsidR="00161904" w:rsidRDefault="00161904">
      <w:r>
        <w:t>What college or university do you plan to attend?</w:t>
      </w:r>
      <w:r w:rsidR="008A266A">
        <w:t xml:space="preserve"> ____________________________________________</w:t>
      </w:r>
    </w:p>
    <w:p w:rsidR="000E137B" w:rsidRDefault="000E137B">
      <w:r>
        <w:t>What area of medicine do you intend to study?</w:t>
      </w:r>
      <w:r w:rsidR="008A266A">
        <w:t xml:space="preserve">  ______________________________________________</w:t>
      </w:r>
    </w:p>
    <w:p w:rsidR="001E79A1" w:rsidRDefault="00E535A2">
      <w:r>
        <w:t>Do you plan to return to the area after you graduate college?</w:t>
      </w:r>
      <w:r w:rsidR="008A266A">
        <w:t xml:space="preserve">  Yes    No </w:t>
      </w:r>
    </w:p>
    <w:p w:rsidR="00161904" w:rsidRDefault="00161904"/>
    <w:p w:rsidR="00161904" w:rsidRDefault="00161904"/>
    <w:p w:rsidR="00161904" w:rsidRDefault="00161904" w:rsidP="00161904">
      <w:pPr>
        <w:jc w:val="center"/>
      </w:pPr>
      <w:r>
        <w:t>To be completed by Guidance Counselor:</w:t>
      </w:r>
    </w:p>
    <w:p w:rsidR="00E535A2" w:rsidRDefault="00161904">
      <w:r>
        <w:t>GPA: _______</w:t>
      </w:r>
    </w:p>
    <w:p w:rsidR="00161904" w:rsidRDefault="00161904">
      <w:r>
        <w:t>Attendance</w:t>
      </w:r>
      <w:r w:rsidRPr="00161904">
        <w:t xml:space="preserve">: </w:t>
      </w:r>
      <w:r w:rsidRPr="00161904">
        <w:rPr>
          <w:u w:val="single"/>
        </w:rPr>
        <w:t xml:space="preserve">          </w:t>
      </w:r>
      <w:r>
        <w:rPr>
          <w:u w:val="single"/>
        </w:rPr>
        <w:t xml:space="preserve">   </w:t>
      </w:r>
      <w:r w:rsidRPr="00161904">
        <w:rPr>
          <w:u w:val="single"/>
        </w:rPr>
        <w:t xml:space="preserve"> </w:t>
      </w:r>
      <w:r w:rsidRPr="00161904">
        <w:t xml:space="preserve"> Days Missed </w:t>
      </w:r>
      <w:r w:rsidR="00D92EB3">
        <w:t>_______ Days Tardy (From 201</w:t>
      </w:r>
      <w:r w:rsidR="00715B24">
        <w:t>8</w:t>
      </w:r>
      <w:r w:rsidR="00D92EB3">
        <w:t>-201</w:t>
      </w:r>
      <w:r w:rsidR="00715B24">
        <w:t>9</w:t>
      </w:r>
      <w:r w:rsidR="00D92EB3">
        <w:t xml:space="preserve"> Academic year)</w:t>
      </w:r>
    </w:p>
    <w:p w:rsidR="001E79A1" w:rsidRDefault="00161904">
      <w:r>
        <w:t>Is this student on track to graduate in 20</w:t>
      </w:r>
      <w:r w:rsidR="00715B24">
        <w:t>20</w:t>
      </w:r>
      <w:r>
        <w:t>?   Yes   No</w:t>
      </w:r>
    </w:p>
    <w:p w:rsidR="00161904" w:rsidRDefault="00161904">
      <w:r>
        <w:t xml:space="preserve">Has this student completed Nurse Skills Training*?  Yes   No </w:t>
      </w:r>
    </w:p>
    <w:p w:rsidR="00161904" w:rsidRDefault="00161904">
      <w:r>
        <w:t>Is this student enrolled/on track to complete Nurse Skills Training* by December 20</w:t>
      </w:r>
      <w:r w:rsidR="00715B24">
        <w:t>19</w:t>
      </w:r>
      <w:r>
        <w:t>?  Yes   No</w:t>
      </w:r>
    </w:p>
    <w:p w:rsidR="00161904" w:rsidRPr="00161904" w:rsidRDefault="00161904" w:rsidP="00161904">
      <w:pPr>
        <w:spacing w:after="0" w:line="240" w:lineRule="auto"/>
        <w:rPr>
          <w:b/>
        </w:rPr>
      </w:pPr>
      <w:r w:rsidRPr="00161904">
        <w:rPr>
          <w:b/>
        </w:rPr>
        <w:t>(*Nurse Skills Training must include training for hand washing, PPE &amp; transmission based precaution training.)</w:t>
      </w:r>
    </w:p>
    <w:p w:rsidR="00161904" w:rsidRDefault="00161904"/>
    <w:p w:rsidR="00161904" w:rsidRPr="00161904" w:rsidRDefault="00161904" w:rsidP="00161904">
      <w:pPr>
        <w:jc w:val="center"/>
        <w:rPr>
          <w:sz w:val="24"/>
          <w:szCs w:val="24"/>
        </w:rPr>
      </w:pPr>
      <w:r w:rsidRPr="00161904">
        <w:rPr>
          <w:sz w:val="24"/>
          <w:szCs w:val="24"/>
        </w:rPr>
        <w:t>Essay Guidelines:</w:t>
      </w:r>
    </w:p>
    <w:p w:rsidR="00161904" w:rsidRDefault="00161904" w:rsidP="00161904">
      <w:r>
        <w:t xml:space="preserve">In a 500 word essay, explain </w:t>
      </w:r>
      <w:r w:rsidRPr="00161904">
        <w:rPr>
          <w:b/>
        </w:rPr>
        <w:t>why you want to enter the medical field</w:t>
      </w:r>
      <w:r>
        <w:t>. Your essay must be double-spaced and in Times New Roman font, 12 point font size. Please attach your essay to the ba</w:t>
      </w:r>
      <w:r w:rsidR="00215C7C">
        <w:t>ck of your application</w:t>
      </w:r>
      <w:r>
        <w:t xml:space="preserve">. </w:t>
      </w:r>
      <w:r w:rsidR="00DA2C42">
        <w:t>Do not put your name on your essay, but b</w:t>
      </w:r>
      <w:r w:rsidR="00BB511A">
        <w:t>e sure</w:t>
      </w:r>
      <w:r>
        <w:t xml:space="preserve"> the front page of your application lists your name and other identifying information. </w:t>
      </w:r>
    </w:p>
    <w:sectPr w:rsidR="00161904" w:rsidSect="00F76B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E5" w:rsidRDefault="004F77E5" w:rsidP="00F27995">
      <w:pPr>
        <w:spacing w:after="0" w:line="240" w:lineRule="auto"/>
      </w:pPr>
      <w:r>
        <w:separator/>
      </w:r>
    </w:p>
  </w:endnote>
  <w:endnote w:type="continuationSeparator" w:id="0">
    <w:p w:rsidR="004F77E5" w:rsidRDefault="004F77E5" w:rsidP="00F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E5" w:rsidRDefault="004F77E5" w:rsidP="00F27995">
      <w:pPr>
        <w:spacing w:after="0" w:line="240" w:lineRule="auto"/>
      </w:pPr>
      <w:r>
        <w:separator/>
      </w:r>
    </w:p>
  </w:footnote>
  <w:footnote w:type="continuationSeparator" w:id="0">
    <w:p w:rsidR="004F77E5" w:rsidRDefault="004F77E5" w:rsidP="00F2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7C" w:rsidRPr="00215C7C" w:rsidRDefault="00215C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E1C98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FB5104205CD94E368ADE577D98305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15C7C">
          <w:rPr>
            <w:sz w:val="20"/>
            <w:szCs w:val="20"/>
          </w:rPr>
          <w:t>Student ID# ________</w:t>
        </w:r>
      </w:sdtContent>
    </w:sdt>
  </w:p>
  <w:p w:rsidR="00F27995" w:rsidRDefault="00F27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BF3"/>
    <w:multiLevelType w:val="hybridMultilevel"/>
    <w:tmpl w:val="995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C310E"/>
    <w:multiLevelType w:val="hybridMultilevel"/>
    <w:tmpl w:val="4B9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66657"/>
    <w:multiLevelType w:val="hybridMultilevel"/>
    <w:tmpl w:val="CEC4DE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6988601A"/>
    <w:multiLevelType w:val="hybridMultilevel"/>
    <w:tmpl w:val="193E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ED"/>
    <w:rsid w:val="00017206"/>
    <w:rsid w:val="000E137B"/>
    <w:rsid w:val="000F1B80"/>
    <w:rsid w:val="001068C0"/>
    <w:rsid w:val="00161904"/>
    <w:rsid w:val="001D407E"/>
    <w:rsid w:val="001E79A1"/>
    <w:rsid w:val="00215C7C"/>
    <w:rsid w:val="002F0369"/>
    <w:rsid w:val="003B3FA7"/>
    <w:rsid w:val="003F2BF6"/>
    <w:rsid w:val="0041098B"/>
    <w:rsid w:val="004969ED"/>
    <w:rsid w:val="004F77E5"/>
    <w:rsid w:val="005B401E"/>
    <w:rsid w:val="00622FEB"/>
    <w:rsid w:val="00666C78"/>
    <w:rsid w:val="00715B24"/>
    <w:rsid w:val="00775C80"/>
    <w:rsid w:val="007E1602"/>
    <w:rsid w:val="00807DEB"/>
    <w:rsid w:val="00824D27"/>
    <w:rsid w:val="008604FD"/>
    <w:rsid w:val="0088132E"/>
    <w:rsid w:val="008A266A"/>
    <w:rsid w:val="00915A0D"/>
    <w:rsid w:val="009A13DA"/>
    <w:rsid w:val="009D698F"/>
    <w:rsid w:val="00A0147F"/>
    <w:rsid w:val="00A701F3"/>
    <w:rsid w:val="00A717B4"/>
    <w:rsid w:val="00B77097"/>
    <w:rsid w:val="00BB511A"/>
    <w:rsid w:val="00CC0956"/>
    <w:rsid w:val="00D04A6B"/>
    <w:rsid w:val="00D367EE"/>
    <w:rsid w:val="00D92EB3"/>
    <w:rsid w:val="00DA2C42"/>
    <w:rsid w:val="00E0374E"/>
    <w:rsid w:val="00E535A2"/>
    <w:rsid w:val="00E557A0"/>
    <w:rsid w:val="00F27995"/>
    <w:rsid w:val="00F73AFB"/>
    <w:rsid w:val="00F7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95"/>
  </w:style>
  <w:style w:type="paragraph" w:styleId="Footer">
    <w:name w:val="footer"/>
    <w:basedOn w:val="Normal"/>
    <w:link w:val="FooterChar"/>
    <w:uiPriority w:val="99"/>
    <w:unhideWhenUsed/>
    <w:rsid w:val="00F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95"/>
  </w:style>
  <w:style w:type="paragraph" w:styleId="NoSpacing">
    <w:name w:val="No Spacing"/>
    <w:uiPriority w:val="1"/>
    <w:qFormat/>
    <w:rsid w:val="00E535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995"/>
  </w:style>
  <w:style w:type="paragraph" w:styleId="Footer">
    <w:name w:val="footer"/>
    <w:basedOn w:val="Normal"/>
    <w:link w:val="FooterChar"/>
    <w:uiPriority w:val="99"/>
    <w:unhideWhenUsed/>
    <w:rsid w:val="00F2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995"/>
  </w:style>
  <w:style w:type="paragraph" w:styleId="NoSpacing">
    <w:name w:val="No Spacing"/>
    <w:uiPriority w:val="1"/>
    <w:qFormat/>
    <w:rsid w:val="00E535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104205CD94E368ADE577D9830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921-9974-4E72-86DA-6D8A2B00D3E4}"/>
      </w:docPartPr>
      <w:docPartBody>
        <w:p w:rsidR="00546B4A" w:rsidRDefault="0061555B" w:rsidP="0061555B">
          <w:pPr>
            <w:pStyle w:val="FB5104205CD94E368ADE577D98305D72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5B"/>
    <w:rsid w:val="00053FDB"/>
    <w:rsid w:val="00147E31"/>
    <w:rsid w:val="003B7080"/>
    <w:rsid w:val="00546B4A"/>
    <w:rsid w:val="005D474B"/>
    <w:rsid w:val="0061555B"/>
    <w:rsid w:val="009061C7"/>
    <w:rsid w:val="00BD2450"/>
    <w:rsid w:val="00C200C7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A523202F149859A4E79438F1DA8AE">
    <w:name w:val="B31A523202F149859A4E79438F1DA8AE"/>
    <w:rsid w:val="0061555B"/>
  </w:style>
  <w:style w:type="paragraph" w:customStyle="1" w:styleId="FB5104205CD94E368ADE577D98305D72">
    <w:name w:val="FB5104205CD94E368ADE577D98305D72"/>
    <w:rsid w:val="006155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A523202F149859A4E79438F1DA8AE">
    <w:name w:val="B31A523202F149859A4E79438F1DA8AE"/>
    <w:rsid w:val="0061555B"/>
  </w:style>
  <w:style w:type="paragraph" w:customStyle="1" w:styleId="FB5104205CD94E368ADE577D98305D72">
    <w:name w:val="FB5104205CD94E368ADE577D98305D72"/>
    <w:rsid w:val="00615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183F-BFEF-41D5-A55D-46FB757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D# ________</vt:lpstr>
    </vt:vector>
  </TitlesOfParts>
  <Company>Clay County Public Schools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D# ________</dc:title>
  <dc:creator>Bowling, Morgan</dc:creator>
  <cp:lastModifiedBy>crice</cp:lastModifiedBy>
  <cp:revision>2</cp:revision>
  <cp:lastPrinted>2016-01-12T14:09:00Z</cp:lastPrinted>
  <dcterms:created xsi:type="dcterms:W3CDTF">2019-02-05T13:54:00Z</dcterms:created>
  <dcterms:modified xsi:type="dcterms:W3CDTF">2019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4418721</vt:i4>
  </property>
</Properties>
</file>